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3DEC" w14:textId="3952D5EA" w:rsidR="00B06224" w:rsidRPr="00211AC5" w:rsidRDefault="00B06224" w:rsidP="00B06224">
      <w:pPr>
        <w:spacing w:line="271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11AC5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C206D">
        <w:rPr>
          <w:rFonts w:asciiTheme="minorHAnsi" w:hAnsiTheme="minorHAnsi" w:cstheme="minorHAnsi"/>
          <w:b/>
          <w:sz w:val="24"/>
          <w:szCs w:val="24"/>
        </w:rPr>
        <w:t>8</w:t>
      </w:r>
      <w:r w:rsidRPr="00211AC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11AC5">
        <w:rPr>
          <w:rFonts w:asciiTheme="minorHAnsi" w:eastAsia="Verdana,Bold" w:hAnsiTheme="minorHAnsi" w:cstheme="minorHAnsi"/>
          <w:b/>
          <w:bCs/>
          <w:sz w:val="24"/>
          <w:szCs w:val="24"/>
        </w:rPr>
        <w:t>do SWZ</w:t>
      </w:r>
      <w:r w:rsidRPr="00211AC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B5D2DFE" w14:textId="77777777" w:rsidR="00B06224" w:rsidRPr="00211AC5" w:rsidRDefault="00B06224" w:rsidP="00B06224">
      <w:pPr>
        <w:spacing w:line="271" w:lineRule="auto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826"/>
      </w:tblGrid>
      <w:tr w:rsidR="00B06224" w:rsidRPr="00211AC5" w14:paraId="6A3E3BA1" w14:textId="77777777" w:rsidTr="00211AC5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14:paraId="40BA705F" w14:textId="77777777" w:rsidR="00B06224" w:rsidRPr="00211AC5" w:rsidRDefault="00B06224" w:rsidP="00B367B1">
            <w:pPr>
              <w:spacing w:line="271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B75B32B" w14:textId="77777777" w:rsidR="00B06224" w:rsidRPr="00211AC5" w:rsidRDefault="00B06224" w:rsidP="00B367B1">
            <w:pPr>
              <w:spacing w:line="271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D675D79" w14:textId="77777777" w:rsidR="00B06224" w:rsidRPr="00211AC5" w:rsidRDefault="00B06224" w:rsidP="00B367B1">
            <w:pPr>
              <w:spacing w:line="271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179D788" w14:textId="77777777" w:rsidR="00B06224" w:rsidRPr="00211AC5" w:rsidRDefault="00B06224" w:rsidP="00B367B1">
            <w:pPr>
              <w:spacing w:line="271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A4E3786" w14:textId="77777777" w:rsidR="00B06224" w:rsidRPr="00211AC5" w:rsidRDefault="00B06224" w:rsidP="00B367B1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11AC5">
              <w:rPr>
                <w:rFonts w:asciiTheme="minorHAnsi" w:hAnsiTheme="minorHAnsi" w:cstheme="minorHAnsi"/>
                <w:i/>
              </w:rPr>
              <w:t>(Nazwa Wykonawcy/Wykonawców)</w:t>
            </w:r>
          </w:p>
        </w:tc>
        <w:tc>
          <w:tcPr>
            <w:tcW w:w="5826" w:type="dxa"/>
            <w:shd w:val="clear" w:color="auto" w:fill="F2F2F2" w:themeFill="background1" w:themeFillShade="F2"/>
            <w:vAlign w:val="center"/>
          </w:tcPr>
          <w:p w14:paraId="40E8B5B2" w14:textId="77777777" w:rsidR="00AC39AD" w:rsidRDefault="00B06224" w:rsidP="00AC39A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1AC5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 w:rsidR="00AC39AD">
              <w:rPr>
                <w:rFonts w:asciiTheme="minorHAnsi" w:hAnsiTheme="minorHAnsi" w:cstheme="minorHAnsi"/>
                <w:b/>
                <w:sz w:val="24"/>
                <w:szCs w:val="24"/>
              </w:rPr>
              <w:t>ykaz narzędzi, wyposażenia zakładu</w:t>
            </w:r>
          </w:p>
          <w:p w14:paraId="65B4F595" w14:textId="3A8F3A04" w:rsidR="00B06224" w:rsidRPr="00211AC5" w:rsidRDefault="00AC39AD" w:rsidP="00AC39A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ub urządzeń technicznych </w:t>
            </w:r>
          </w:p>
        </w:tc>
      </w:tr>
    </w:tbl>
    <w:p w14:paraId="70827BE8" w14:textId="77777777" w:rsidR="00B06224" w:rsidRPr="00211AC5" w:rsidRDefault="00B06224" w:rsidP="00B06224">
      <w:pPr>
        <w:spacing w:line="271" w:lineRule="auto"/>
        <w:rPr>
          <w:rFonts w:asciiTheme="minorHAnsi" w:hAnsiTheme="minorHAnsi" w:cstheme="minorHAnsi"/>
          <w:i/>
          <w:sz w:val="22"/>
          <w:szCs w:val="22"/>
        </w:rPr>
      </w:pPr>
    </w:p>
    <w:p w14:paraId="79283EFA" w14:textId="77777777" w:rsidR="000E1F20" w:rsidRPr="00211AC5" w:rsidRDefault="000E1F20" w:rsidP="002D14FE">
      <w:pPr>
        <w:jc w:val="both"/>
        <w:rPr>
          <w:rFonts w:asciiTheme="minorHAnsi" w:hAnsiTheme="minorHAnsi" w:cstheme="minorHAnsi"/>
        </w:rPr>
      </w:pPr>
    </w:p>
    <w:p w14:paraId="1804FEAC" w14:textId="5BBBDE14" w:rsidR="001573AB" w:rsidRDefault="00C83EDF" w:rsidP="000E1F20">
      <w:pPr>
        <w:tabs>
          <w:tab w:val="left" w:pos="1418"/>
        </w:tabs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A60FD9">
        <w:rPr>
          <w:rFonts w:asciiTheme="minorHAnsi" w:hAnsiTheme="minorHAnsi" w:cstheme="minorHAnsi"/>
          <w:bCs/>
          <w:sz w:val="24"/>
          <w:szCs w:val="24"/>
        </w:rPr>
        <w:t xml:space="preserve">dotyczy: postępowania o udzielenie zamówienia publicznego prowadzonego w trybie przetargu nieograniczonego na </w:t>
      </w:r>
      <w:r w:rsidR="001573AB" w:rsidRPr="00A60FD9">
        <w:rPr>
          <w:rFonts w:asciiTheme="minorHAnsi" w:hAnsiTheme="minorHAnsi" w:cstheme="minorHAnsi"/>
          <w:b/>
          <w:iCs/>
          <w:sz w:val="24"/>
          <w:szCs w:val="24"/>
        </w:rPr>
        <w:t>odbiór i transport niesegregowanych i selektywnie zebranych odpadów komunalnych, pochodzących ze wszystkich nieruchomości z terenu gminy Dobre Miasto oraz prowadzenie PSZOK-u w gminie Dobre Miasto</w:t>
      </w:r>
    </w:p>
    <w:p w14:paraId="514396EE" w14:textId="2902175B" w:rsidR="00B00152" w:rsidRDefault="00B00152" w:rsidP="000E1F20">
      <w:pPr>
        <w:tabs>
          <w:tab w:val="left" w:pos="1418"/>
        </w:tabs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5046D14E" w14:textId="47D86F9B" w:rsidR="00B00152" w:rsidRDefault="00B00152" w:rsidP="000E1F20">
      <w:pPr>
        <w:tabs>
          <w:tab w:val="left" w:pos="1418"/>
        </w:tabs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3EBA2B12" w14:textId="77777777" w:rsidR="005C7F08" w:rsidRPr="00AC39AD" w:rsidRDefault="005C7F08" w:rsidP="00B07DCB">
      <w:pPr>
        <w:tabs>
          <w:tab w:val="left" w:pos="567"/>
          <w:tab w:val="left" w:pos="709"/>
        </w:tabs>
        <w:rPr>
          <w:rFonts w:asciiTheme="minorHAnsi" w:hAnsiTheme="minorHAnsi" w:cstheme="minorHAnsi"/>
          <w:sz w:val="24"/>
          <w:szCs w:val="24"/>
        </w:rPr>
      </w:pPr>
      <w:r w:rsidRPr="00AC39AD">
        <w:rPr>
          <w:rFonts w:asciiTheme="minorHAnsi" w:hAnsiTheme="minorHAnsi" w:cstheme="minorHAnsi"/>
          <w:sz w:val="24"/>
          <w:szCs w:val="24"/>
        </w:rPr>
        <w:t xml:space="preserve">Wymagane jest wykazanie dysponowania </w:t>
      </w:r>
      <w:r w:rsidR="00F90381" w:rsidRPr="00AC39AD"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AC39AD">
        <w:rPr>
          <w:rFonts w:asciiTheme="minorHAnsi" w:hAnsiTheme="minorHAnsi" w:cstheme="minorHAnsi"/>
          <w:sz w:val="24"/>
          <w:szCs w:val="24"/>
        </w:rPr>
        <w:t>niżej wymienionym sprzętem:</w:t>
      </w:r>
    </w:p>
    <w:p w14:paraId="07131CEC" w14:textId="77777777" w:rsidR="005C7F08" w:rsidRPr="00AC39AD" w:rsidRDefault="005C7F08" w:rsidP="002D14FE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before="58" w:line="240" w:lineRule="auto"/>
        <w:ind w:left="709" w:hanging="283"/>
        <w:jc w:val="both"/>
        <w:rPr>
          <w:rFonts w:asciiTheme="minorHAnsi" w:hAnsiTheme="minorHAnsi" w:cstheme="minorHAnsi"/>
          <w:szCs w:val="24"/>
        </w:rPr>
      </w:pPr>
      <w:r w:rsidRPr="00AC39AD">
        <w:rPr>
          <w:rFonts w:asciiTheme="minorHAnsi" w:hAnsiTheme="minorHAnsi" w:cstheme="minorHAnsi"/>
          <w:szCs w:val="24"/>
        </w:rPr>
        <w:t xml:space="preserve">dwa pojazdy specjalistyczne bezpylne (śmieciarka) z funkcją kompaktującą, przystosowane do odbierania zmieszanych odpadów komunalnych zbieranych w pojemnikach 60 l </w:t>
      </w:r>
      <w:r w:rsidR="0017319D" w:rsidRPr="00AC39AD">
        <w:rPr>
          <w:rFonts w:asciiTheme="minorHAnsi" w:hAnsiTheme="minorHAnsi" w:cstheme="minorHAnsi"/>
          <w:szCs w:val="24"/>
        </w:rPr>
        <w:t>–</w:t>
      </w:r>
      <w:r w:rsidRPr="00AC39AD">
        <w:rPr>
          <w:rFonts w:asciiTheme="minorHAnsi" w:hAnsiTheme="minorHAnsi" w:cstheme="minorHAnsi"/>
          <w:szCs w:val="24"/>
        </w:rPr>
        <w:t xml:space="preserve"> 1100 l, w tym jeden pojazd – śmieciarka na podwoziu dwuosiowym 4 x 4 o dopuszczalnej masie całkowitej nie większej niż 4600 kg o nacisku nie pr</w:t>
      </w:r>
      <w:r w:rsidR="00F90381" w:rsidRPr="00AC39AD">
        <w:rPr>
          <w:rFonts w:asciiTheme="minorHAnsi" w:hAnsiTheme="minorHAnsi" w:cstheme="minorHAnsi"/>
          <w:szCs w:val="24"/>
        </w:rPr>
        <w:t>zekraczającym 3,5 tony/oś,</w:t>
      </w:r>
    </w:p>
    <w:p w14:paraId="034932E0" w14:textId="77777777" w:rsidR="005C7F08" w:rsidRPr="00AC39AD" w:rsidRDefault="005C7F08" w:rsidP="002D14FE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before="58" w:line="240" w:lineRule="auto"/>
        <w:ind w:left="709" w:hanging="283"/>
        <w:jc w:val="both"/>
        <w:rPr>
          <w:rFonts w:asciiTheme="minorHAnsi" w:hAnsiTheme="minorHAnsi" w:cstheme="minorHAnsi"/>
          <w:szCs w:val="24"/>
        </w:rPr>
      </w:pPr>
      <w:r w:rsidRPr="00AC39AD">
        <w:rPr>
          <w:rFonts w:asciiTheme="minorHAnsi" w:hAnsiTheme="minorHAnsi" w:cstheme="minorHAnsi"/>
          <w:szCs w:val="24"/>
        </w:rPr>
        <w:t>dwa pojazdy przystosowane do odbierania selektywnie zebranych odpadów komunalnych,</w:t>
      </w:r>
    </w:p>
    <w:p w14:paraId="2A316423" w14:textId="77777777" w:rsidR="005C7F08" w:rsidRPr="00AC39AD" w:rsidRDefault="005C7F08" w:rsidP="002D14FE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before="58" w:line="240" w:lineRule="auto"/>
        <w:ind w:left="709" w:hanging="283"/>
        <w:jc w:val="both"/>
        <w:rPr>
          <w:rFonts w:asciiTheme="minorHAnsi" w:hAnsiTheme="minorHAnsi" w:cstheme="minorHAnsi"/>
          <w:szCs w:val="24"/>
        </w:rPr>
      </w:pPr>
      <w:r w:rsidRPr="00AC39AD">
        <w:rPr>
          <w:rFonts w:asciiTheme="minorHAnsi" w:hAnsiTheme="minorHAnsi" w:cstheme="minorHAnsi"/>
          <w:szCs w:val="24"/>
        </w:rPr>
        <w:t>jeden pojazd do odbierania odpadów bez funkcji kompaktującej,</w:t>
      </w:r>
    </w:p>
    <w:p w14:paraId="43DB655D" w14:textId="77777777" w:rsidR="005C7F08" w:rsidRPr="00AC39AD" w:rsidRDefault="00D86842" w:rsidP="00D86842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before="58" w:line="240" w:lineRule="auto"/>
        <w:ind w:left="709" w:hanging="283"/>
        <w:jc w:val="both"/>
        <w:rPr>
          <w:rFonts w:asciiTheme="minorHAnsi" w:hAnsiTheme="minorHAnsi" w:cstheme="minorHAnsi"/>
          <w:szCs w:val="24"/>
        </w:rPr>
      </w:pPr>
      <w:r w:rsidRPr="00AC39AD">
        <w:rPr>
          <w:rFonts w:asciiTheme="minorHAnsi" w:hAnsiTheme="minorHAnsi" w:cstheme="minorHAnsi"/>
          <w:szCs w:val="24"/>
        </w:rPr>
        <w:t>baza</w:t>
      </w:r>
      <w:r w:rsidR="005C7F08" w:rsidRPr="00AC39AD">
        <w:rPr>
          <w:rFonts w:asciiTheme="minorHAnsi" w:eastAsia="Times New Roman" w:hAnsiTheme="minorHAnsi" w:cstheme="minorHAnsi"/>
          <w:szCs w:val="24"/>
          <w:lang w:eastAsia="pl-PL"/>
        </w:rPr>
        <w:t xml:space="preserve"> magazynowo – transportowa </w:t>
      </w:r>
      <w:r w:rsidR="00B07DCB" w:rsidRPr="00AC39AD">
        <w:rPr>
          <w:rFonts w:asciiTheme="minorHAnsi" w:eastAsia="Times New Roman" w:hAnsiTheme="minorHAnsi" w:cstheme="minorHAnsi"/>
          <w:szCs w:val="24"/>
          <w:lang w:eastAsia="pl-PL"/>
        </w:rPr>
        <w:t>usytuowana w Gmini</w:t>
      </w:r>
      <w:r w:rsidRPr="00AC39AD">
        <w:rPr>
          <w:rFonts w:asciiTheme="minorHAnsi" w:eastAsia="Times New Roman" w:hAnsiTheme="minorHAnsi" w:cstheme="minorHAnsi"/>
          <w:szCs w:val="24"/>
          <w:lang w:eastAsia="pl-PL"/>
        </w:rPr>
        <w:t>e</w:t>
      </w:r>
      <w:r w:rsidR="00B07DCB" w:rsidRPr="00AC39AD">
        <w:rPr>
          <w:rFonts w:asciiTheme="minorHAnsi" w:eastAsia="Times New Roman" w:hAnsiTheme="minorHAnsi" w:cstheme="minorHAnsi"/>
          <w:szCs w:val="24"/>
          <w:lang w:eastAsia="pl-PL"/>
        </w:rPr>
        <w:t xml:space="preserve"> Dob</w:t>
      </w:r>
      <w:r w:rsidRPr="00AC39AD">
        <w:rPr>
          <w:rFonts w:asciiTheme="minorHAnsi" w:eastAsia="Times New Roman" w:hAnsiTheme="minorHAnsi" w:cstheme="minorHAnsi"/>
          <w:szCs w:val="24"/>
          <w:lang w:eastAsia="pl-PL"/>
        </w:rPr>
        <w:t>r</w:t>
      </w:r>
      <w:r w:rsidR="00B07DCB" w:rsidRPr="00AC39AD">
        <w:rPr>
          <w:rFonts w:asciiTheme="minorHAnsi" w:eastAsia="Times New Roman" w:hAnsiTheme="minorHAnsi" w:cstheme="minorHAnsi"/>
          <w:szCs w:val="24"/>
          <w:lang w:eastAsia="pl-PL"/>
        </w:rPr>
        <w:t>e M</w:t>
      </w:r>
      <w:r w:rsidRPr="00AC39AD">
        <w:rPr>
          <w:rFonts w:asciiTheme="minorHAnsi" w:eastAsia="Times New Roman" w:hAnsiTheme="minorHAnsi" w:cstheme="minorHAnsi"/>
          <w:szCs w:val="24"/>
          <w:lang w:eastAsia="pl-PL"/>
        </w:rPr>
        <w:t>ia</w:t>
      </w:r>
      <w:r w:rsidR="00B07DCB" w:rsidRPr="00AC39AD">
        <w:rPr>
          <w:rFonts w:asciiTheme="minorHAnsi" w:eastAsia="Times New Roman" w:hAnsiTheme="minorHAnsi" w:cstheme="minorHAnsi"/>
          <w:szCs w:val="24"/>
          <w:lang w:eastAsia="pl-PL"/>
        </w:rPr>
        <w:t xml:space="preserve">sto lub w odległości nie większej </w:t>
      </w:r>
      <w:r w:rsidR="00EC5C10" w:rsidRPr="00AC39AD">
        <w:rPr>
          <w:rFonts w:asciiTheme="minorHAnsi" w:eastAsia="Times New Roman" w:hAnsiTheme="minorHAnsi" w:cstheme="minorHAnsi"/>
          <w:szCs w:val="24"/>
          <w:lang w:eastAsia="pl-PL"/>
        </w:rPr>
        <w:t>niż 6</w:t>
      </w:r>
      <w:r w:rsidRPr="00AC39AD">
        <w:rPr>
          <w:rFonts w:asciiTheme="minorHAnsi" w:eastAsia="Times New Roman" w:hAnsiTheme="minorHAnsi" w:cstheme="minorHAnsi"/>
          <w:szCs w:val="24"/>
          <w:lang w:eastAsia="pl-PL"/>
        </w:rPr>
        <w:t xml:space="preserve">0 km od granicy Gminy Dobre Miasto, na terenie, od którego wykonawca posiada tytuł prawny </w:t>
      </w:r>
    </w:p>
    <w:p w14:paraId="52CC78AD" w14:textId="77777777" w:rsidR="00D86842" w:rsidRPr="00211AC5" w:rsidRDefault="00D86842" w:rsidP="00D86842">
      <w:pPr>
        <w:pStyle w:val="Akapitzlist"/>
        <w:widowControl w:val="0"/>
        <w:shd w:val="clear" w:color="auto" w:fill="FFFFFF"/>
        <w:tabs>
          <w:tab w:val="left" w:pos="760"/>
        </w:tabs>
        <w:autoSpaceDE w:val="0"/>
        <w:autoSpaceDN w:val="0"/>
        <w:adjustRightInd w:val="0"/>
        <w:spacing w:before="58" w:line="240" w:lineRule="auto"/>
        <w:ind w:left="709"/>
        <w:jc w:val="both"/>
        <w:rPr>
          <w:rFonts w:asciiTheme="minorHAnsi" w:hAnsiTheme="minorHAnsi" w:cstheme="minorHAns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1928"/>
        <w:gridCol w:w="2139"/>
        <w:gridCol w:w="2488"/>
      </w:tblGrid>
      <w:tr w:rsidR="005C7F08" w:rsidRPr="00211AC5" w14:paraId="7D3F564A" w14:textId="77777777" w:rsidTr="009D4299">
        <w:trPr>
          <w:trHeight w:val="246"/>
          <w:jc w:val="center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E612A" w14:textId="77777777" w:rsidR="005C7F08" w:rsidRPr="00211AC5" w:rsidRDefault="005C7F08" w:rsidP="005319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223358" w14:textId="77777777" w:rsidR="005C7F08" w:rsidRPr="00211AC5" w:rsidRDefault="005C7F08" w:rsidP="005319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11AC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zwa sprzętu</w:t>
            </w:r>
          </w:p>
          <w:p w14:paraId="70187B73" w14:textId="77777777" w:rsidR="005C7F08" w:rsidRPr="00211AC5" w:rsidRDefault="005C7F08" w:rsidP="005319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44EBBA" w14:textId="77777777" w:rsidR="005C7F08" w:rsidRPr="00211AC5" w:rsidRDefault="005C7F08" w:rsidP="005319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D142FA3" w14:textId="77777777" w:rsidR="005C7F08" w:rsidRPr="00211AC5" w:rsidRDefault="005C7F08" w:rsidP="005319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11AC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745DCE" w14:textId="77777777" w:rsidR="005C7F08" w:rsidRPr="00211AC5" w:rsidRDefault="005C7F08" w:rsidP="005319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11AC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dstawa do dysponowania sprzętem</w:t>
            </w:r>
            <w:r w:rsidRPr="00211AC5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t>*</w:t>
            </w:r>
          </w:p>
        </w:tc>
      </w:tr>
      <w:tr w:rsidR="005C7F08" w:rsidRPr="00211AC5" w14:paraId="4C6D83D6" w14:textId="77777777" w:rsidTr="009D42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4667" w14:textId="77777777" w:rsidR="005C7F08" w:rsidRPr="00211AC5" w:rsidRDefault="005C7F08" w:rsidP="005319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9816" w14:textId="77777777" w:rsidR="005C7F08" w:rsidRPr="00211AC5" w:rsidRDefault="005C7F08" w:rsidP="005319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BA6673" w14:textId="77777777" w:rsidR="005C7F08" w:rsidRPr="00211AC5" w:rsidRDefault="005C7F08" w:rsidP="005319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11AC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łasny sprzę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F92E2F" w14:textId="77777777" w:rsidR="005C7F08" w:rsidRPr="00211AC5" w:rsidRDefault="005C7F08" w:rsidP="005319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11AC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przęt udostępniony przez inny podmiot</w:t>
            </w:r>
          </w:p>
        </w:tc>
      </w:tr>
      <w:tr w:rsidR="005C7F08" w:rsidRPr="00211AC5" w14:paraId="369BB874" w14:textId="7777777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7C84" w14:textId="77777777" w:rsidR="005C7F08" w:rsidRPr="00211AC5" w:rsidRDefault="005C7F08" w:rsidP="009D4299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8A47" w14:textId="77777777" w:rsidR="005C7F08" w:rsidRPr="00211AC5" w:rsidRDefault="005C7F08" w:rsidP="009D4299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93B8" w14:textId="77777777" w:rsidR="005C7F08" w:rsidRPr="00211AC5" w:rsidRDefault="005C7F08" w:rsidP="009D4299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016" w14:textId="77777777" w:rsidR="005C7F08" w:rsidRPr="00211AC5" w:rsidRDefault="005C7F08" w:rsidP="009D4299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C7F08" w:rsidRPr="00211AC5" w14:paraId="56CCDCEC" w14:textId="7777777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987" w14:textId="77777777" w:rsidR="005C7F08" w:rsidRPr="00211AC5" w:rsidRDefault="005C7F08" w:rsidP="009D4299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C4A" w14:textId="77777777" w:rsidR="005C7F08" w:rsidRPr="00211AC5" w:rsidRDefault="005C7F08" w:rsidP="009D4299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27DB" w14:textId="77777777" w:rsidR="005C7F08" w:rsidRPr="00211AC5" w:rsidRDefault="005C7F08" w:rsidP="009D4299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E681" w14:textId="77777777" w:rsidR="005C7F08" w:rsidRPr="00211AC5" w:rsidRDefault="005C7F08" w:rsidP="009D4299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C7F08" w:rsidRPr="00211AC5" w14:paraId="2597397E" w14:textId="7777777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1F75" w14:textId="77777777" w:rsidR="005C7F08" w:rsidRPr="00211AC5" w:rsidRDefault="005C7F08" w:rsidP="009D4299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7730" w14:textId="77777777" w:rsidR="005C7F08" w:rsidRPr="00211AC5" w:rsidRDefault="005C7F08" w:rsidP="009D4299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24D" w14:textId="77777777" w:rsidR="005C7F08" w:rsidRPr="00211AC5" w:rsidRDefault="005C7F08" w:rsidP="009D4299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A52" w14:textId="77777777" w:rsidR="005C7F08" w:rsidRPr="00211AC5" w:rsidRDefault="005C7F08" w:rsidP="009D4299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C7F08" w:rsidRPr="00211AC5" w14:paraId="25415037" w14:textId="7777777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581D" w14:textId="77777777" w:rsidR="005C7F08" w:rsidRPr="00211AC5" w:rsidRDefault="005C7F08" w:rsidP="009D4299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12FF" w14:textId="77777777" w:rsidR="005C7F08" w:rsidRPr="00211AC5" w:rsidRDefault="005C7F08" w:rsidP="009D4299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9EE6" w14:textId="77777777" w:rsidR="005C7F08" w:rsidRPr="00211AC5" w:rsidRDefault="005C7F08" w:rsidP="009D4299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A45D" w14:textId="77777777" w:rsidR="005C7F08" w:rsidRPr="00211AC5" w:rsidRDefault="005C7F08" w:rsidP="009D4299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55AF0BF2" w14:textId="77777777" w:rsidR="005C7F08" w:rsidRPr="00211AC5" w:rsidRDefault="005C7F08" w:rsidP="005C7F08">
      <w:pPr>
        <w:jc w:val="both"/>
        <w:rPr>
          <w:rFonts w:asciiTheme="minorHAnsi" w:hAnsiTheme="minorHAnsi" w:cstheme="minorHAnsi"/>
          <w:i/>
        </w:rPr>
      </w:pPr>
      <w:r w:rsidRPr="00211AC5">
        <w:rPr>
          <w:rFonts w:asciiTheme="minorHAnsi" w:hAnsiTheme="minorHAnsi" w:cstheme="minorHAnsi"/>
          <w:sz w:val="24"/>
          <w:szCs w:val="24"/>
        </w:rPr>
        <w:t xml:space="preserve">* </w:t>
      </w:r>
      <w:r w:rsidRPr="00211AC5">
        <w:rPr>
          <w:rFonts w:asciiTheme="minorHAnsi" w:hAnsiTheme="minorHAnsi" w:cstheme="minorHAnsi"/>
          <w:i/>
        </w:rPr>
        <w:t xml:space="preserve">w przypadku posiadania przez Wykonawcę własnego sprzętu należy wpisać znak „X” w kolumnie nr 3, natomiast, jeżeli Wykonawca będzie korzystał z potencjału technicznego innego podmiotu, należy znak „X” wpisać w kolumnie nr 4. </w:t>
      </w:r>
    </w:p>
    <w:p w14:paraId="376A2512" w14:textId="77777777" w:rsidR="00215B66" w:rsidRPr="00211AC5" w:rsidRDefault="00215B66" w:rsidP="005C7F08">
      <w:pPr>
        <w:rPr>
          <w:rFonts w:asciiTheme="minorHAnsi" w:hAnsiTheme="minorHAnsi" w:cstheme="minorHAnsi"/>
          <w:sz w:val="24"/>
          <w:szCs w:val="24"/>
        </w:rPr>
      </w:pPr>
    </w:p>
    <w:p w14:paraId="65AE9749" w14:textId="77777777" w:rsidR="00A14605" w:rsidRPr="00A14605" w:rsidRDefault="00A14605" w:rsidP="00A14605">
      <w:pPr>
        <w:rPr>
          <w:rFonts w:asciiTheme="minorHAnsi" w:hAnsiTheme="minorHAnsi" w:cstheme="minorBidi"/>
          <w:i/>
          <w:iCs/>
          <w:sz w:val="18"/>
          <w:szCs w:val="18"/>
        </w:rPr>
      </w:pPr>
    </w:p>
    <w:p w14:paraId="75EEAE59" w14:textId="77777777" w:rsidR="00A14605" w:rsidRPr="00A14605" w:rsidRDefault="00A14605" w:rsidP="00A14605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ind w:left="4963"/>
        <w:jc w:val="center"/>
        <w:rPr>
          <w:rFonts w:asciiTheme="minorHAnsi" w:hAnsiTheme="minorHAnsi" w:cstheme="minorHAnsi"/>
          <w:i/>
          <w:iCs/>
          <w:color w:val="808080"/>
          <w:sz w:val="18"/>
          <w:szCs w:val="18"/>
        </w:rPr>
      </w:pPr>
      <w:r w:rsidRPr="00A14605">
        <w:rPr>
          <w:rFonts w:asciiTheme="minorHAnsi" w:hAnsiTheme="minorHAnsi" w:cstheme="minorHAnsi"/>
          <w:i/>
          <w:iCs/>
          <w:color w:val="808080"/>
          <w:sz w:val="18"/>
          <w:szCs w:val="18"/>
        </w:rPr>
        <w:t>Dokument powinien być podpisany</w:t>
      </w:r>
    </w:p>
    <w:p w14:paraId="60A37C93" w14:textId="77777777" w:rsidR="00A14605" w:rsidRPr="00A14605" w:rsidRDefault="00A14605" w:rsidP="00A14605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ind w:left="4963"/>
        <w:jc w:val="center"/>
        <w:rPr>
          <w:rFonts w:asciiTheme="minorHAnsi" w:hAnsiTheme="minorHAnsi" w:cstheme="minorHAnsi"/>
          <w:i/>
          <w:iCs/>
          <w:color w:val="808080"/>
          <w:sz w:val="18"/>
          <w:szCs w:val="18"/>
        </w:rPr>
      </w:pPr>
      <w:r w:rsidRPr="00A14605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kwalifikowanym podpisem elektronicznym </w:t>
      </w:r>
    </w:p>
    <w:p w14:paraId="7AEEF122" w14:textId="77777777" w:rsidR="00A14605" w:rsidRPr="00A14605" w:rsidRDefault="00A14605" w:rsidP="00A14605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ind w:left="4963"/>
        <w:jc w:val="center"/>
        <w:rPr>
          <w:rFonts w:asciiTheme="minorHAnsi" w:hAnsiTheme="minorHAnsi" w:cstheme="minorHAnsi"/>
          <w:i/>
          <w:iCs/>
          <w:color w:val="808080"/>
          <w:sz w:val="18"/>
          <w:szCs w:val="18"/>
        </w:rPr>
      </w:pPr>
      <w:r w:rsidRPr="00A14605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przez osobę lub osoby uprawnione </w:t>
      </w:r>
    </w:p>
    <w:p w14:paraId="3BA5AE79" w14:textId="77777777" w:rsidR="00A14605" w:rsidRPr="00A14605" w:rsidRDefault="00A14605" w:rsidP="00A14605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ind w:left="4963"/>
        <w:jc w:val="center"/>
        <w:rPr>
          <w:rFonts w:asciiTheme="minorHAnsi" w:hAnsiTheme="minorHAnsi" w:cstheme="minorHAnsi"/>
          <w:i/>
          <w:iCs/>
          <w:color w:val="808080"/>
          <w:sz w:val="18"/>
          <w:szCs w:val="18"/>
        </w:rPr>
      </w:pPr>
      <w:r w:rsidRPr="00A14605">
        <w:rPr>
          <w:rFonts w:asciiTheme="minorHAnsi" w:hAnsiTheme="minorHAnsi" w:cstheme="minorHAnsi"/>
          <w:i/>
          <w:iCs/>
          <w:color w:val="808080"/>
          <w:sz w:val="18"/>
          <w:szCs w:val="18"/>
        </w:rPr>
        <w:t>do reprezentacji Wykonawcy/Wykonawców</w:t>
      </w:r>
    </w:p>
    <w:p w14:paraId="565FC65A" w14:textId="77777777" w:rsidR="00215B66" w:rsidRPr="00211AC5" w:rsidRDefault="00215B66" w:rsidP="00215B66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sectPr w:rsidR="00215B66" w:rsidRPr="00211AC5" w:rsidSect="004D14A6">
      <w:headerReference w:type="even" r:id="rId8"/>
      <w:headerReference w:type="default" r:id="rId9"/>
      <w:pgSz w:w="11906" w:h="16838"/>
      <w:pgMar w:top="993" w:right="1133" w:bottom="709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2DE4" w14:textId="77777777" w:rsidR="007F4F81" w:rsidRDefault="007F4F81">
      <w:r>
        <w:separator/>
      </w:r>
    </w:p>
  </w:endnote>
  <w:endnote w:type="continuationSeparator" w:id="0">
    <w:p w14:paraId="287EE2BD" w14:textId="77777777" w:rsidR="007F4F81" w:rsidRDefault="007F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20B6" w14:textId="77777777" w:rsidR="007F4F81" w:rsidRDefault="007F4F81">
      <w:r>
        <w:separator/>
      </w:r>
    </w:p>
  </w:footnote>
  <w:footnote w:type="continuationSeparator" w:id="0">
    <w:p w14:paraId="69FB3962" w14:textId="77777777" w:rsidR="007F4F81" w:rsidRDefault="007F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1822" w14:textId="77777777" w:rsidR="00BE1C10" w:rsidRDefault="005C7F08" w:rsidP="00BE1C1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8D4CD7B" w14:textId="77777777" w:rsidR="00BE1C1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EC97" w14:textId="77777777" w:rsidR="00BE1C10" w:rsidRDefault="005C7F08" w:rsidP="00BE1C10">
    <w:pPr>
      <w:pStyle w:val="Nagwek"/>
      <w:framePr w:wrap="around" w:vAnchor="text" w:hAnchor="margin" w:xAlign="center" w:y="1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30C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A239FE" w14:textId="77777777" w:rsidR="00BE1C10" w:rsidRDefault="00000000" w:rsidP="00BE1C10">
    <w:pPr>
      <w:pStyle w:val="Nagwek"/>
      <w:framePr w:wrap="around" w:vAnchor="text" w:hAnchor="margin" w:xAlign="center" w:y="1"/>
      <w:rPr>
        <w:rStyle w:val="Numerstrony"/>
      </w:rPr>
    </w:pPr>
  </w:p>
  <w:p w14:paraId="659796A5" w14:textId="77777777" w:rsidR="00BE1C1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A1962"/>
    <w:multiLevelType w:val="hybridMultilevel"/>
    <w:tmpl w:val="3F9227FA"/>
    <w:lvl w:ilvl="0" w:tplc="2F7044CC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487" w:hanging="360"/>
      </w:pPr>
    </w:lvl>
    <w:lvl w:ilvl="4" w:tplc="F3A80624">
      <w:start w:val="1"/>
      <w:numFmt w:val="decimal"/>
      <w:lvlText w:val="%5)"/>
      <w:lvlJc w:val="left"/>
      <w:pPr>
        <w:ind w:left="3600" w:hanging="360"/>
      </w:pPr>
      <w:rPr>
        <w:rFonts w:asciiTheme="minorHAnsi" w:eastAsiaTheme="minorHAnsi" w:hAnsiTheme="minorHAnsi" w:cs="Times New Roman" w:hint="default"/>
        <w:color w:val="auto"/>
        <w:sz w:val="24"/>
        <w:szCs w:val="24"/>
      </w:rPr>
    </w:lvl>
    <w:lvl w:ilvl="5" w:tplc="33E2B558">
      <w:start w:val="1"/>
      <w:numFmt w:val="decimal"/>
      <w:lvlText w:val="%6)"/>
      <w:lvlJc w:val="right"/>
      <w:pPr>
        <w:ind w:left="4320" w:hanging="180"/>
      </w:pPr>
      <w:rPr>
        <w:rFonts w:ascii="ArialMT" w:eastAsiaTheme="minorHAnsi" w:hAnsi="ArialMT" w:cs="ArialM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818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F08"/>
    <w:rsid w:val="000C22A1"/>
    <w:rsid w:val="000C73F0"/>
    <w:rsid w:val="000E1F20"/>
    <w:rsid w:val="001573AB"/>
    <w:rsid w:val="0017319D"/>
    <w:rsid w:val="001867B8"/>
    <w:rsid w:val="00196ABD"/>
    <w:rsid w:val="001D7299"/>
    <w:rsid w:val="00211AC5"/>
    <w:rsid w:val="00211D3E"/>
    <w:rsid w:val="00215B66"/>
    <w:rsid w:val="002D14FE"/>
    <w:rsid w:val="002D42A1"/>
    <w:rsid w:val="003130CC"/>
    <w:rsid w:val="00335527"/>
    <w:rsid w:val="003745E4"/>
    <w:rsid w:val="003E2B7B"/>
    <w:rsid w:val="00437DF0"/>
    <w:rsid w:val="004D14A6"/>
    <w:rsid w:val="004E7A3A"/>
    <w:rsid w:val="0053197A"/>
    <w:rsid w:val="00555490"/>
    <w:rsid w:val="005C5F53"/>
    <w:rsid w:val="005C7F08"/>
    <w:rsid w:val="00651254"/>
    <w:rsid w:val="006C2523"/>
    <w:rsid w:val="00772008"/>
    <w:rsid w:val="00796D38"/>
    <w:rsid w:val="007F405E"/>
    <w:rsid w:val="007F4F81"/>
    <w:rsid w:val="00987861"/>
    <w:rsid w:val="00A14605"/>
    <w:rsid w:val="00A5598E"/>
    <w:rsid w:val="00A60FD9"/>
    <w:rsid w:val="00A675A5"/>
    <w:rsid w:val="00A7787F"/>
    <w:rsid w:val="00AA74D0"/>
    <w:rsid w:val="00AC39AD"/>
    <w:rsid w:val="00B00152"/>
    <w:rsid w:val="00B05382"/>
    <w:rsid w:val="00B06224"/>
    <w:rsid w:val="00B07DCB"/>
    <w:rsid w:val="00B724A9"/>
    <w:rsid w:val="00B926FF"/>
    <w:rsid w:val="00BB5F6E"/>
    <w:rsid w:val="00BC206D"/>
    <w:rsid w:val="00C42448"/>
    <w:rsid w:val="00C72754"/>
    <w:rsid w:val="00C83EDF"/>
    <w:rsid w:val="00D86842"/>
    <w:rsid w:val="00D97896"/>
    <w:rsid w:val="00DA2550"/>
    <w:rsid w:val="00DE31DB"/>
    <w:rsid w:val="00E0133F"/>
    <w:rsid w:val="00E77688"/>
    <w:rsid w:val="00EC5C10"/>
    <w:rsid w:val="00F9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CFAD"/>
  <w15:docId w15:val="{72CD3A95-205B-4E77-A9CC-1D393A5F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0DD9-09E8-49BE-8616-FFC35019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32</cp:revision>
  <cp:lastPrinted>2022-11-23T08:58:00Z</cp:lastPrinted>
  <dcterms:created xsi:type="dcterms:W3CDTF">2015-08-11T11:20:00Z</dcterms:created>
  <dcterms:modified xsi:type="dcterms:W3CDTF">2022-11-28T15:05:00Z</dcterms:modified>
</cp:coreProperties>
</file>